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3DCE821" wp14:editId="2CC21F3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A5F25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2</w:t>
            </w:r>
            <w:r w:rsidR="00FE3B1D">
              <w:rPr>
                <w:rFonts w:eastAsia="Times New Roman"/>
                <w:sz w:val="20"/>
                <w:szCs w:val="20"/>
              </w:rPr>
              <w:t>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BA5F25">
              <w:rPr>
                <w:rFonts w:eastAsia="Times New Roman"/>
                <w:sz w:val="20"/>
                <w:szCs w:val="20"/>
              </w:rPr>
              <w:t>1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A5F25" w:rsidRDefault="007166B7" w:rsidP="00BA5F25">
      <w:pPr>
        <w:pStyle w:val="NoSpacing"/>
      </w:pPr>
      <w:r>
        <w:rPr>
          <w:rFonts w:eastAsia="Calibri"/>
          <w:b/>
          <w:sz w:val="22"/>
          <w:szCs w:val="20"/>
        </w:rPr>
        <w:tab/>
      </w:r>
      <w:r w:rsidR="00BA5F25">
        <w:rPr>
          <w:b/>
          <w:bCs/>
        </w:rPr>
        <w:t xml:space="preserve">WHEREAS, </w:t>
      </w:r>
      <w:r w:rsidR="00BA5F25">
        <w:t>there exists in the Borough of Edgewater a Volunteer First Aid Squad and an applications has been submitted for membership and approved by the Volunteer First Aid Squad, and</w:t>
      </w:r>
    </w:p>
    <w:p w:rsidR="00BA5F25" w:rsidRDefault="00BA5F25" w:rsidP="00BA5F25">
      <w:pPr>
        <w:pStyle w:val="NoSpacing"/>
      </w:pPr>
    </w:p>
    <w:p w:rsidR="00BA5F25" w:rsidRDefault="00BA5F25" w:rsidP="00BA5F25">
      <w:pPr>
        <w:pStyle w:val="NoSpacing"/>
      </w:pPr>
      <w:r>
        <w:rPr>
          <w:b/>
          <w:bCs/>
        </w:rPr>
        <w:t>WHEREAS,</w:t>
      </w:r>
      <w:r>
        <w:t xml:space="preserve"> the Bylaws of the Edgewater Volunteer First Aid Squad requires approval of all applicants by the Mayor and Council, and</w:t>
      </w:r>
    </w:p>
    <w:p w:rsidR="00BA5F25" w:rsidRDefault="00BA5F25" w:rsidP="00BA5F25">
      <w:pPr>
        <w:pStyle w:val="NoSpacing"/>
      </w:pPr>
    </w:p>
    <w:p w:rsidR="00BA5F25" w:rsidRDefault="00BA5F25" w:rsidP="00BA5F25">
      <w:pPr>
        <w:pStyle w:val="NoSpacing"/>
      </w:pPr>
      <w:r>
        <w:rPr>
          <w:b/>
          <w:bCs/>
        </w:rPr>
        <w:t>NOW THEREFORE BE IT RESOLVED</w:t>
      </w:r>
      <w:r>
        <w:t xml:space="preserve"> by the Mayor and Council that the applicants listed below are hereby appointed as members of the Edgewater Volunteer First Aid Squad:</w:t>
      </w:r>
    </w:p>
    <w:p w:rsidR="00BA5F25" w:rsidRDefault="00BA5F25" w:rsidP="00BA5F25">
      <w:pPr>
        <w:pStyle w:val="NoSpacing"/>
      </w:pPr>
    </w:p>
    <w:p w:rsidR="00BA5F25" w:rsidRDefault="00BA5F25" w:rsidP="00BA5F25">
      <w:pPr>
        <w:pStyle w:val="NoSpacing"/>
      </w:pPr>
      <w:r>
        <w:tab/>
      </w:r>
      <w:r>
        <w:tab/>
      </w:r>
    </w:p>
    <w:p w:rsidR="00BA5F25" w:rsidRDefault="00BA5F25" w:rsidP="00BA5F25">
      <w:pPr>
        <w:pStyle w:val="NoSpacing"/>
      </w:pPr>
    </w:p>
    <w:p w:rsidR="00BA5F25" w:rsidRDefault="00BA5F25" w:rsidP="00BA5F25">
      <w:pPr>
        <w:pStyle w:val="NoSpacing"/>
      </w:pPr>
      <w:r>
        <w:tab/>
      </w:r>
      <w:r>
        <w:tab/>
      </w:r>
      <w:r>
        <w:t>Steve Stewart- Driver Only</w:t>
      </w:r>
    </w:p>
    <w:p w:rsidR="00BA5F25" w:rsidRDefault="00BA5F25" w:rsidP="00BA5F25">
      <w:pPr>
        <w:pStyle w:val="NoSpacing"/>
      </w:pPr>
      <w:r>
        <w:tab/>
      </w:r>
      <w:r>
        <w:tab/>
        <w:t xml:space="preserve">Edgewater, NJ </w:t>
      </w:r>
      <w:bookmarkStart w:id="0" w:name="_GoBack"/>
      <w:bookmarkEnd w:id="0"/>
    </w:p>
    <w:p w:rsidR="00BA5F25" w:rsidRDefault="00BA5F25" w:rsidP="00BA5F25">
      <w:pPr>
        <w:pStyle w:val="NoSpacing"/>
      </w:pPr>
      <w:r>
        <w:tab/>
      </w: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FE3B1D">
        <w:rPr>
          <w:rFonts w:eastAsia="Times New Roman"/>
          <w:b/>
          <w:bCs/>
          <w:sz w:val="20"/>
          <w:szCs w:val="20"/>
        </w:rPr>
        <w:t>June 12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BF" w:rsidRDefault="001D75BF">
      <w:pPr>
        <w:spacing w:after="0"/>
      </w:pPr>
      <w:r>
        <w:separator/>
      </w:r>
    </w:p>
  </w:endnote>
  <w:endnote w:type="continuationSeparator" w:id="0">
    <w:p w:rsidR="001D75BF" w:rsidRDefault="001D75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A5F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BF" w:rsidRDefault="001D75BF">
      <w:pPr>
        <w:spacing w:after="0"/>
      </w:pPr>
      <w:r>
        <w:separator/>
      </w:r>
    </w:p>
  </w:footnote>
  <w:footnote w:type="continuationSeparator" w:id="0">
    <w:p w:rsidR="001D75BF" w:rsidRDefault="001D75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23A29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A5F25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D20D-0D61-4F82-AC39-6BD898EB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6-09T14:28:00Z</dcterms:created>
  <dcterms:modified xsi:type="dcterms:W3CDTF">2017-06-09T14:28:00Z</dcterms:modified>
</cp:coreProperties>
</file>